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2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2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40,802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8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15,85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65,095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0,820,61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01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,426,702.4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.5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2,426,702.4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.5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8,009,630.92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1.18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77,859.5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9,787.6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0,853,980.63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,009,630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桂林银行CD160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43,65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4,109.5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自贡高新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1,606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0,5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94,661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79,8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9,6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天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339,972.6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桂交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74,089.0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3.67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</w:t>
      </w:r>
      <w:r>
        <w:rPr>
          <w:rFonts w:ascii="宋体" w:hAnsi="宋体"/>
          <w:szCs w:val="21"/>
        </w:rPr>
        <w:t>21眉</w:t>
      </w:r>
      <w:r>
        <w:rPr>
          <w:rFonts w:hint="eastAsia" w:ascii="宋体" w:hAnsi="宋体"/>
          <w:szCs w:val="21"/>
          <w:lang w:val="en-US" w:eastAsia="zh-CN"/>
        </w:rPr>
        <w:t>天</w:t>
      </w:r>
      <w:bookmarkStart w:id="5" w:name="_GoBack"/>
      <w:bookmarkEnd w:id="5"/>
      <w:r>
        <w:rPr>
          <w:rFonts w:ascii="宋体" w:hAnsi="宋体"/>
          <w:szCs w:val="21"/>
        </w:rPr>
        <w:t>0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属于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CC75AC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8:10:52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E21198A5604405785BD783CDFE81E36</vt:lpwstr>
  </property>
</Properties>
</file>